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90F2" w14:textId="77777777" w:rsidR="009463C1" w:rsidRDefault="00C22CC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D487" wp14:editId="27FE6B04">
                <wp:simplePos x="0" y="0"/>
                <wp:positionH relativeFrom="column">
                  <wp:posOffset>3112647</wp:posOffset>
                </wp:positionH>
                <wp:positionV relativeFrom="paragraph">
                  <wp:posOffset>-299294</wp:posOffset>
                </wp:positionV>
                <wp:extent cx="3214048" cy="1392072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048" cy="1392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5301" w14:textId="77777777" w:rsidR="00716A81" w:rsidRPr="00716A81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veučilište</w:t>
                            </w:r>
                            <w:proofErr w:type="spell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u</w:t>
                            </w:r>
                            <w:proofErr w:type="gram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ijeci</w:t>
                            </w:r>
                            <w:proofErr w:type="spell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·  </w:t>
                            </w:r>
                            <w:proofErr w:type="spell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edicinski</w:t>
                            </w:r>
                            <w:proofErr w:type="spell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akultet</w:t>
                            </w:r>
                            <w:proofErr w:type="spellEnd"/>
                          </w:p>
                          <w:p w14:paraId="54380FE6" w14:textId="77777777" w:rsidR="00716A81" w:rsidRPr="00716A81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versity  of</w:t>
                            </w:r>
                            <w:proofErr w:type="gram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Rijeka  ·  Faculty  of  Medicine</w:t>
                            </w:r>
                          </w:p>
                          <w:p w14:paraId="05C6CFC9" w14:textId="77777777" w:rsidR="00716A81" w:rsidRPr="00716A81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20</w:t>
                            </w:r>
                            <w:proofErr w:type="gram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1   ·  51000  Rijeka  ·  CROATIA</w:t>
                            </w:r>
                          </w:p>
                          <w:p w14:paraId="371E14B5" w14:textId="77777777" w:rsidR="00716A81" w:rsidRPr="00716A81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0D308F" w14:textId="02FB8718" w:rsidR="00716A81" w:rsidRPr="00716A81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očelnica</w:t>
                            </w:r>
                            <w:proofErr w:type="spell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E703F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of.dr.sc. GORDANA ŽAUHAR</w:t>
                            </w:r>
                          </w:p>
                          <w:p w14:paraId="4D0C9865" w14:textId="77777777" w:rsidR="00716A81" w:rsidRPr="001931C4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931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ZAVOD/KATEDRA ZA MEDICINSKU FIZIKU I BIOFIZIKU: </w:t>
                            </w:r>
                          </w:p>
                          <w:p w14:paraId="773F283D" w14:textId="77777777" w:rsidR="00716A81" w:rsidRPr="00716A81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hone :</w:t>
                            </w:r>
                            <w:proofErr w:type="gram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+ 385 51 651 210</w:t>
                            </w:r>
                          </w:p>
                          <w:p w14:paraId="4CF7AC49" w14:textId="77777777" w:rsidR="00716A81" w:rsidRPr="00716A81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ax :</w:t>
                            </w:r>
                            <w:proofErr w:type="gramEnd"/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+ 385 51 651 124</w:t>
                            </w:r>
                          </w:p>
                          <w:p w14:paraId="470B10D0" w14:textId="08AD5E39" w:rsidR="00C22CCC" w:rsidRPr="000161C6" w:rsidRDefault="00716A81" w:rsidP="00716A8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6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 gordana.zauhar@uniri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D48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5.1pt;margin-top:-23.55pt;width:253.05pt;height:1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" filled="f" stroked="f">
                <v:textbox>
                  <w:txbxContent>
                    <w:p w14:paraId="3DF75301" w14:textId="77777777" w:rsidR="00716A81" w:rsidRPr="00716A81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veučilište</w:t>
                      </w:r>
                      <w:proofErr w:type="spell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u</w:t>
                      </w:r>
                      <w:proofErr w:type="gram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ijeci</w:t>
                      </w:r>
                      <w:proofErr w:type="spell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·  </w:t>
                      </w:r>
                      <w:proofErr w:type="spell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edicinski</w:t>
                      </w:r>
                      <w:proofErr w:type="spell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akultet</w:t>
                      </w:r>
                      <w:proofErr w:type="spellEnd"/>
                    </w:p>
                    <w:p w14:paraId="54380FE6" w14:textId="77777777" w:rsidR="00716A81" w:rsidRPr="00716A81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versity  of</w:t>
                      </w:r>
                      <w:proofErr w:type="gram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Rijeka  ·  Faculty  of  Medicine</w:t>
                      </w:r>
                    </w:p>
                    <w:p w14:paraId="05C6CFC9" w14:textId="77777777" w:rsidR="00716A81" w:rsidRPr="00716A81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20</w:t>
                      </w:r>
                      <w:proofErr w:type="gram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1   ·  51000  Rijeka  ·  CROATIA</w:t>
                      </w:r>
                    </w:p>
                    <w:p w14:paraId="371E14B5" w14:textId="77777777" w:rsidR="00716A81" w:rsidRPr="00716A81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180D308F" w14:textId="02FB8718" w:rsidR="00716A81" w:rsidRPr="00716A81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očelnica</w:t>
                      </w:r>
                      <w:proofErr w:type="spell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E703F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of.dr.sc. GORDANA ŽAUHAR</w:t>
                      </w:r>
                    </w:p>
                    <w:p w14:paraId="4D0C9865" w14:textId="77777777" w:rsidR="00716A81" w:rsidRPr="001931C4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1931C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ZAVOD/KATEDRA ZA MEDICINSKU FIZIKU I BIOFIZIKU: </w:t>
                      </w:r>
                    </w:p>
                    <w:p w14:paraId="773F283D" w14:textId="77777777" w:rsidR="00716A81" w:rsidRPr="00716A81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hone :</w:t>
                      </w:r>
                      <w:proofErr w:type="gram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+ 385 51 651 210</w:t>
                      </w:r>
                    </w:p>
                    <w:p w14:paraId="4CF7AC49" w14:textId="77777777" w:rsidR="00716A81" w:rsidRPr="00716A81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ax :</w:t>
                      </w:r>
                      <w:proofErr w:type="gramEnd"/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+ 385 51 651 124</w:t>
                      </w:r>
                    </w:p>
                    <w:p w14:paraId="470B10D0" w14:textId="08AD5E39" w:rsidR="00C22CCC" w:rsidRPr="000161C6" w:rsidRDefault="00716A81" w:rsidP="00716A8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6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 gordana.zauhar@uniri.hr</w:t>
                      </w:r>
                    </w:p>
                  </w:txbxContent>
                </v:textbox>
              </v:shape>
            </w:pict>
          </mc:Fallback>
        </mc:AlternateContent>
      </w:r>
    </w:p>
    <w:p w14:paraId="0E90C406" w14:textId="5E81D45B" w:rsidR="00C22CCC" w:rsidRDefault="00C22CCC"/>
    <w:p w14:paraId="2D1076F0" w14:textId="500B4248" w:rsidR="00C22CCC" w:rsidRDefault="008B281A">
      <w:r>
        <w:t>Rijeka, rujan 202</w:t>
      </w:r>
      <w:r w:rsidR="00E703FD">
        <w:t>2</w:t>
      </w:r>
      <w:r>
        <w:t>.</w:t>
      </w:r>
    </w:p>
    <w:p w14:paraId="1C826BB6" w14:textId="77777777" w:rsidR="00ED487C" w:rsidRDefault="00ED487C" w:rsidP="00877294">
      <w:pPr>
        <w:ind w:left="3540"/>
        <w:jc w:val="both"/>
        <w:rPr>
          <w:rFonts w:ascii="Calibri" w:eastAsia="Calibri" w:hAnsi="Calibri"/>
          <w:szCs w:val="24"/>
        </w:rPr>
      </w:pPr>
    </w:p>
    <w:p w14:paraId="3A80A44D" w14:textId="77777777" w:rsidR="00ED487C" w:rsidRDefault="00ED487C" w:rsidP="00ED487C">
      <w:pPr>
        <w:jc w:val="center"/>
        <w:rPr>
          <w:b/>
        </w:rPr>
      </w:pPr>
    </w:p>
    <w:p w14:paraId="742BFEA1" w14:textId="77777777" w:rsidR="00ED487C" w:rsidRPr="00764683" w:rsidRDefault="00ED487C" w:rsidP="00ED487C">
      <w:pPr>
        <w:jc w:val="center"/>
        <w:rPr>
          <w:b/>
          <w:sz w:val="28"/>
        </w:rPr>
      </w:pPr>
      <w:r w:rsidRPr="00764683">
        <w:rPr>
          <w:b/>
          <w:sz w:val="28"/>
        </w:rPr>
        <w:t>NATJEČAJ</w:t>
      </w:r>
    </w:p>
    <w:p w14:paraId="56D44C77" w14:textId="77777777" w:rsidR="00ED487C" w:rsidRDefault="00ED487C" w:rsidP="00ED487C"/>
    <w:p w14:paraId="29865350" w14:textId="5DF0D117" w:rsidR="00ED487C" w:rsidRDefault="00ED487C" w:rsidP="00ED487C">
      <w:pPr>
        <w:jc w:val="both"/>
        <w:rPr>
          <w:sz w:val="24"/>
        </w:rPr>
      </w:pPr>
      <w:r w:rsidRPr="00764683">
        <w:rPr>
          <w:sz w:val="24"/>
        </w:rPr>
        <w:t>Za izbor demons</w:t>
      </w:r>
      <w:r>
        <w:rPr>
          <w:sz w:val="24"/>
        </w:rPr>
        <w:t>tratora</w:t>
      </w:r>
      <w:r w:rsidR="003959F3">
        <w:rPr>
          <w:sz w:val="24"/>
        </w:rPr>
        <w:t xml:space="preserve"> na Katedri za me</w:t>
      </w:r>
      <w:r w:rsidR="00610CA5">
        <w:rPr>
          <w:sz w:val="24"/>
        </w:rPr>
        <w:t>dicinsku fiziku i biofiziku</w:t>
      </w:r>
      <w:r>
        <w:rPr>
          <w:sz w:val="24"/>
        </w:rPr>
        <w:t xml:space="preserve"> za akademsku godinu 202</w:t>
      </w:r>
      <w:r w:rsidR="00E703FD">
        <w:rPr>
          <w:sz w:val="24"/>
        </w:rPr>
        <w:t>2</w:t>
      </w:r>
      <w:r>
        <w:rPr>
          <w:sz w:val="24"/>
        </w:rPr>
        <w:t>./202</w:t>
      </w:r>
      <w:r w:rsidR="00E703FD">
        <w:rPr>
          <w:sz w:val="24"/>
        </w:rPr>
        <w:t>3</w:t>
      </w:r>
      <w:r w:rsidRPr="00764683">
        <w:rPr>
          <w:sz w:val="24"/>
        </w:rPr>
        <w:t>. godinu. Prijav</w:t>
      </w:r>
      <w:r>
        <w:rPr>
          <w:sz w:val="24"/>
        </w:rPr>
        <w:t xml:space="preserve">e za natječaj primaju se od </w:t>
      </w:r>
      <w:r w:rsidR="00E703FD">
        <w:rPr>
          <w:sz w:val="24"/>
        </w:rPr>
        <w:t>12</w:t>
      </w:r>
      <w:r>
        <w:rPr>
          <w:sz w:val="24"/>
        </w:rPr>
        <w:t>.09.202</w:t>
      </w:r>
      <w:r w:rsidR="00E703FD">
        <w:rPr>
          <w:sz w:val="24"/>
        </w:rPr>
        <w:t>2</w:t>
      </w:r>
      <w:r w:rsidRPr="00764683">
        <w:rPr>
          <w:sz w:val="24"/>
        </w:rPr>
        <w:t>. do</w:t>
      </w:r>
      <w:r>
        <w:rPr>
          <w:sz w:val="24"/>
        </w:rPr>
        <w:t xml:space="preserve"> </w:t>
      </w:r>
      <w:r w:rsidR="00162BF0">
        <w:rPr>
          <w:sz w:val="24"/>
        </w:rPr>
        <w:t>2</w:t>
      </w:r>
      <w:r w:rsidR="00E703FD">
        <w:rPr>
          <w:sz w:val="24"/>
        </w:rPr>
        <w:t>3</w:t>
      </w:r>
      <w:r>
        <w:rPr>
          <w:sz w:val="24"/>
        </w:rPr>
        <w:t>.09.202</w:t>
      </w:r>
      <w:r w:rsidR="00E703FD">
        <w:rPr>
          <w:sz w:val="24"/>
        </w:rPr>
        <w:t>2</w:t>
      </w:r>
      <w:r w:rsidRPr="00764683">
        <w:rPr>
          <w:sz w:val="24"/>
        </w:rPr>
        <w:t>. godine</w:t>
      </w:r>
      <w:r>
        <w:rPr>
          <w:sz w:val="24"/>
        </w:rPr>
        <w:t xml:space="preserve"> </w:t>
      </w:r>
      <w:r w:rsidRPr="004E1A40">
        <w:rPr>
          <w:sz w:val="24"/>
        </w:rPr>
        <w:t xml:space="preserve">na e-mail adresu: </w:t>
      </w:r>
      <w:r>
        <w:rPr>
          <w:sz w:val="24"/>
        </w:rPr>
        <w:t>marijana</w:t>
      </w:r>
      <w:r w:rsidR="008A18FB">
        <w:rPr>
          <w:sz w:val="24"/>
        </w:rPr>
        <w:t>.majetic</w:t>
      </w:r>
      <w:r w:rsidRPr="004E1A40">
        <w:rPr>
          <w:sz w:val="24"/>
        </w:rPr>
        <w:t>@uniri.hr (predmet: NATJEČAJ</w:t>
      </w:r>
      <w:r w:rsidR="008A18FB">
        <w:rPr>
          <w:sz w:val="24"/>
        </w:rPr>
        <w:t>-DEMONSTRATURE</w:t>
      </w:r>
      <w:r w:rsidRPr="004E1A40">
        <w:rPr>
          <w:sz w:val="24"/>
        </w:rPr>
        <w:t>)</w:t>
      </w:r>
      <w:r w:rsidRPr="00764683">
        <w:rPr>
          <w:sz w:val="24"/>
        </w:rPr>
        <w:t xml:space="preserve">. </w:t>
      </w:r>
      <w:r>
        <w:rPr>
          <w:sz w:val="24"/>
        </w:rPr>
        <w:t>Obavijest o izboru dobit ćete povratno na e-mail</w:t>
      </w:r>
      <w:r w:rsidR="008A18FB">
        <w:rPr>
          <w:sz w:val="24"/>
        </w:rPr>
        <w:t>,</w:t>
      </w:r>
      <w:r>
        <w:rPr>
          <w:sz w:val="24"/>
        </w:rPr>
        <w:t xml:space="preserve">  </w:t>
      </w:r>
      <w:r w:rsidRPr="00764683">
        <w:rPr>
          <w:sz w:val="24"/>
        </w:rPr>
        <w:t>a prvi</w:t>
      </w:r>
      <w:r>
        <w:rPr>
          <w:sz w:val="24"/>
        </w:rPr>
        <w:t xml:space="preserve"> sastanak održat će se početkom akademske godine</w:t>
      </w:r>
      <w:r w:rsidRPr="00764683">
        <w:rPr>
          <w:sz w:val="24"/>
        </w:rPr>
        <w:t>.</w:t>
      </w:r>
    </w:p>
    <w:p w14:paraId="207F542D" w14:textId="74B0BE50" w:rsidR="004A4D8B" w:rsidRDefault="004A4D8B" w:rsidP="00ED487C">
      <w:pPr>
        <w:jc w:val="both"/>
        <w:rPr>
          <w:sz w:val="24"/>
        </w:rPr>
      </w:pPr>
      <w:r>
        <w:rPr>
          <w:sz w:val="24"/>
        </w:rPr>
        <w:t>U prijavi</w:t>
      </w:r>
      <w:r w:rsidR="00A97D5E">
        <w:rPr>
          <w:sz w:val="24"/>
        </w:rPr>
        <w:t xml:space="preserve"> </w:t>
      </w:r>
      <w:r>
        <w:rPr>
          <w:sz w:val="24"/>
        </w:rPr>
        <w:t>morate napisati</w:t>
      </w:r>
      <w:r w:rsidR="00A97D5E">
        <w:rPr>
          <w:sz w:val="24"/>
        </w:rPr>
        <w:t xml:space="preserve"> </w:t>
      </w:r>
      <w:r w:rsidR="00490845">
        <w:rPr>
          <w:sz w:val="24"/>
        </w:rPr>
        <w:t>slijedeće podatke:</w:t>
      </w:r>
    </w:p>
    <w:p w14:paraId="3B8208CF" w14:textId="5B86E6D3" w:rsidR="00490845" w:rsidRDefault="00490845" w:rsidP="00ED487C">
      <w:pPr>
        <w:jc w:val="both"/>
        <w:rPr>
          <w:sz w:val="24"/>
        </w:rPr>
      </w:pPr>
      <w:r>
        <w:rPr>
          <w:sz w:val="24"/>
        </w:rPr>
        <w:t xml:space="preserve">Ime i prezime, </w:t>
      </w:r>
      <w:r w:rsidR="00B26FFA">
        <w:rPr>
          <w:sz w:val="24"/>
        </w:rPr>
        <w:t xml:space="preserve">e-mail adresu, broj telefona, </w:t>
      </w:r>
      <w:r>
        <w:rPr>
          <w:sz w:val="24"/>
        </w:rPr>
        <w:t xml:space="preserve"> studij i godin</w:t>
      </w:r>
      <w:r w:rsidR="00B26FFA">
        <w:rPr>
          <w:sz w:val="24"/>
        </w:rPr>
        <w:t>u</w:t>
      </w:r>
      <w:r>
        <w:rPr>
          <w:sz w:val="24"/>
        </w:rPr>
        <w:t xml:space="preserve"> studija na Medicinskom fakultetu,</w:t>
      </w:r>
      <w:r w:rsidR="00B26FFA">
        <w:rPr>
          <w:sz w:val="24"/>
        </w:rPr>
        <w:t xml:space="preserve"> ocjenu </w:t>
      </w:r>
      <w:r w:rsidR="00915E9E">
        <w:rPr>
          <w:sz w:val="24"/>
        </w:rPr>
        <w:t>na</w:t>
      </w:r>
      <w:r w:rsidR="00B26FFA">
        <w:rPr>
          <w:sz w:val="24"/>
        </w:rPr>
        <w:t xml:space="preserve"> završno</w:t>
      </w:r>
      <w:r w:rsidR="00915E9E">
        <w:rPr>
          <w:sz w:val="24"/>
        </w:rPr>
        <w:t>m</w:t>
      </w:r>
      <w:r w:rsidR="00B26FFA">
        <w:rPr>
          <w:sz w:val="24"/>
        </w:rPr>
        <w:t xml:space="preserve"> ispit</w:t>
      </w:r>
      <w:r w:rsidR="00915E9E">
        <w:rPr>
          <w:sz w:val="24"/>
        </w:rPr>
        <w:t>u</w:t>
      </w:r>
      <w:r w:rsidR="00B26FFA">
        <w:rPr>
          <w:sz w:val="24"/>
        </w:rPr>
        <w:t xml:space="preserve"> iz kolegija </w:t>
      </w:r>
      <w:r w:rsidR="00CF69E7">
        <w:rPr>
          <w:sz w:val="24"/>
        </w:rPr>
        <w:t>koji ste polagali na Katedri za medicinsku fiziku i biofiziku</w:t>
      </w:r>
      <w:r w:rsidR="009F448E">
        <w:rPr>
          <w:sz w:val="24"/>
        </w:rPr>
        <w:t xml:space="preserve">. Isto tako morate napisati da li se prijavljujete </w:t>
      </w:r>
      <w:r w:rsidR="0073334C">
        <w:rPr>
          <w:sz w:val="24"/>
        </w:rPr>
        <w:t>za</w:t>
      </w:r>
      <w:r w:rsidR="00587AD8">
        <w:rPr>
          <w:sz w:val="24"/>
        </w:rPr>
        <w:t xml:space="preserve"> </w:t>
      </w:r>
      <w:proofErr w:type="spellStart"/>
      <w:r w:rsidR="00587AD8">
        <w:rPr>
          <w:sz w:val="24"/>
        </w:rPr>
        <w:t>demonstrature</w:t>
      </w:r>
      <w:proofErr w:type="spellEnd"/>
      <w:r w:rsidR="00587AD8">
        <w:rPr>
          <w:sz w:val="24"/>
        </w:rPr>
        <w:t xml:space="preserve"> na</w:t>
      </w:r>
      <w:r w:rsidR="009F448E">
        <w:rPr>
          <w:sz w:val="24"/>
        </w:rPr>
        <w:t xml:space="preserve"> kolegij</w:t>
      </w:r>
      <w:r w:rsidR="00FF355F">
        <w:rPr>
          <w:sz w:val="24"/>
        </w:rPr>
        <w:t>e</w:t>
      </w:r>
      <w:r w:rsidR="009F448E">
        <w:rPr>
          <w:sz w:val="24"/>
        </w:rPr>
        <w:t xml:space="preserve"> iz područja fizike</w:t>
      </w:r>
      <w:r w:rsidR="006A1A5C">
        <w:rPr>
          <w:sz w:val="24"/>
        </w:rPr>
        <w:t xml:space="preserve">, </w:t>
      </w:r>
      <w:proofErr w:type="spellStart"/>
      <w:r w:rsidR="006A1A5C">
        <w:rPr>
          <w:sz w:val="24"/>
        </w:rPr>
        <w:t>biostatistike</w:t>
      </w:r>
      <w:proofErr w:type="spellEnd"/>
      <w:r w:rsidR="006A1A5C">
        <w:rPr>
          <w:sz w:val="24"/>
        </w:rPr>
        <w:t xml:space="preserve"> ili oboje.</w:t>
      </w:r>
      <w:r>
        <w:rPr>
          <w:sz w:val="24"/>
        </w:rPr>
        <w:t xml:space="preserve"> </w:t>
      </w:r>
    </w:p>
    <w:p w14:paraId="7590703F" w14:textId="77777777" w:rsidR="00490845" w:rsidRPr="00764683" w:rsidRDefault="00490845" w:rsidP="00ED487C">
      <w:pPr>
        <w:jc w:val="both"/>
        <w:rPr>
          <w:sz w:val="24"/>
        </w:rPr>
      </w:pPr>
    </w:p>
    <w:p w14:paraId="71D5E098" w14:textId="1C0638BA" w:rsidR="00877294" w:rsidRPr="0011723F" w:rsidRDefault="00D50CE0" w:rsidP="00877294">
      <w:pPr>
        <w:ind w:left="3540"/>
        <w:jc w:val="both"/>
        <w:rPr>
          <w:rFonts w:ascii="Calibri" w:hAnsi="Calibri" w:cs="Arial"/>
        </w:rPr>
      </w:pPr>
      <w:r>
        <w:rPr>
          <w:rFonts w:ascii="Calibri" w:eastAsia="Calibri" w:hAnsi="Calibri"/>
          <w:szCs w:val="24"/>
        </w:rPr>
        <w:t xml:space="preserve"> </w:t>
      </w:r>
      <w:r w:rsidR="00877294">
        <w:rPr>
          <w:rFonts w:ascii="Calibri" w:hAnsi="Calibri" w:cs="Arial"/>
        </w:rPr>
        <w:t xml:space="preserve">     Pročelnica Katedre za medicinsku fiziku i biofiziku</w:t>
      </w:r>
    </w:p>
    <w:p w14:paraId="5350A38A" w14:textId="55879596" w:rsidR="00877294" w:rsidRPr="00741936" w:rsidRDefault="00877294" w:rsidP="00877294">
      <w:pPr>
        <w:rPr>
          <w:rFonts w:ascii="Calibri" w:eastAsia="Calibri" w:hAnsi="Calibri"/>
        </w:rPr>
      </w:pP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  <w:t xml:space="preserve">                  </w:t>
      </w:r>
      <w:r w:rsidR="00E703FD">
        <w:rPr>
          <w:rFonts w:ascii="Calibri" w:eastAsia="Calibri" w:hAnsi="Calibri"/>
          <w:szCs w:val="24"/>
        </w:rPr>
        <w:t xml:space="preserve">      P</w:t>
      </w:r>
      <w:r w:rsidRPr="00741936">
        <w:rPr>
          <w:rFonts w:ascii="Calibri" w:eastAsia="Calibri" w:hAnsi="Calibri"/>
          <w:szCs w:val="24"/>
        </w:rPr>
        <w:t>rof.dr.sc. Gordana Žauhar</w:t>
      </w:r>
    </w:p>
    <w:p w14:paraId="6FCC21F7" w14:textId="77777777" w:rsidR="004A513E" w:rsidRPr="00C22CCC" w:rsidRDefault="004A513E" w:rsidP="004A513E">
      <w:pPr>
        <w:pStyle w:val="NoSpacing"/>
        <w:jc w:val="both"/>
      </w:pPr>
      <w:bookmarkStart w:id="0" w:name="_GoBack"/>
      <w:bookmarkEnd w:id="0"/>
    </w:p>
    <w:sectPr w:rsidR="004A513E" w:rsidRPr="00C22CC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BEFA" w14:textId="77777777" w:rsidR="00863A24" w:rsidRDefault="00863A24" w:rsidP="00C22CCC">
      <w:pPr>
        <w:spacing w:after="0" w:line="240" w:lineRule="auto"/>
      </w:pPr>
      <w:r>
        <w:separator/>
      </w:r>
    </w:p>
  </w:endnote>
  <w:endnote w:type="continuationSeparator" w:id="0">
    <w:p w14:paraId="3B006F6D" w14:textId="77777777" w:rsidR="00863A24" w:rsidRDefault="00863A24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CDA7" w14:textId="77777777" w:rsidR="00863A24" w:rsidRDefault="00863A24" w:rsidP="00C22CCC">
      <w:pPr>
        <w:spacing w:after="0" w:line="240" w:lineRule="auto"/>
      </w:pPr>
      <w:r>
        <w:separator/>
      </w:r>
    </w:p>
  </w:footnote>
  <w:footnote w:type="continuationSeparator" w:id="0">
    <w:p w14:paraId="6C83D286" w14:textId="77777777" w:rsidR="00863A24" w:rsidRDefault="00863A24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A8C8" w14:textId="77777777" w:rsidR="00C22CCC" w:rsidRDefault="00E703FD">
    <w:pPr>
      <w:pStyle w:val="Header"/>
    </w:pPr>
    <w:r>
      <w:rPr>
        <w:noProof/>
        <w:lang w:eastAsia="hr-HR"/>
      </w:rPr>
      <w:pict w14:anchorId="65E5C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orandum_MEDRI_kated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404F" w14:textId="77777777" w:rsidR="00C22CCC" w:rsidRDefault="00E703FD">
    <w:pPr>
      <w:pStyle w:val="Header"/>
    </w:pPr>
    <w:r>
      <w:rPr>
        <w:noProof/>
        <w:lang w:eastAsia="hr-HR"/>
      </w:rPr>
      <w:pict w14:anchorId="02A51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morandum_MEDRI_kated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CA6E" w14:textId="77777777" w:rsidR="00C22CCC" w:rsidRDefault="00E703FD">
    <w:pPr>
      <w:pStyle w:val="Header"/>
    </w:pPr>
    <w:r>
      <w:rPr>
        <w:noProof/>
        <w:lang w:eastAsia="hr-HR"/>
      </w:rPr>
      <w:pict w14:anchorId="6F459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morandum_MEDRI_kated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7520"/>
    <w:multiLevelType w:val="hybridMultilevel"/>
    <w:tmpl w:val="18D2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CC"/>
    <w:rsid w:val="000161C6"/>
    <w:rsid w:val="0003621E"/>
    <w:rsid w:val="00162BF0"/>
    <w:rsid w:val="001931C4"/>
    <w:rsid w:val="001C6B94"/>
    <w:rsid w:val="003959F3"/>
    <w:rsid w:val="00405FAD"/>
    <w:rsid w:val="00416517"/>
    <w:rsid w:val="00485BBA"/>
    <w:rsid w:val="00490845"/>
    <w:rsid w:val="004A4D8B"/>
    <w:rsid w:val="004A513E"/>
    <w:rsid w:val="00587AD8"/>
    <w:rsid w:val="00610CA5"/>
    <w:rsid w:val="00611B13"/>
    <w:rsid w:val="006A1A5C"/>
    <w:rsid w:val="00716A81"/>
    <w:rsid w:val="0073334C"/>
    <w:rsid w:val="00736715"/>
    <w:rsid w:val="007A28D5"/>
    <w:rsid w:val="007E4FD4"/>
    <w:rsid w:val="00851908"/>
    <w:rsid w:val="00863A24"/>
    <w:rsid w:val="00877294"/>
    <w:rsid w:val="008A18FB"/>
    <w:rsid w:val="008B281A"/>
    <w:rsid w:val="00915E9E"/>
    <w:rsid w:val="00945904"/>
    <w:rsid w:val="009463C1"/>
    <w:rsid w:val="009F448E"/>
    <w:rsid w:val="00A26998"/>
    <w:rsid w:val="00A97D5E"/>
    <w:rsid w:val="00B26FFA"/>
    <w:rsid w:val="00BA37BD"/>
    <w:rsid w:val="00C22CCC"/>
    <w:rsid w:val="00C51208"/>
    <w:rsid w:val="00CF69E7"/>
    <w:rsid w:val="00D16972"/>
    <w:rsid w:val="00D26C90"/>
    <w:rsid w:val="00D50CE0"/>
    <w:rsid w:val="00D742BF"/>
    <w:rsid w:val="00DA079A"/>
    <w:rsid w:val="00DD7F99"/>
    <w:rsid w:val="00E211CD"/>
    <w:rsid w:val="00E35209"/>
    <w:rsid w:val="00E703FD"/>
    <w:rsid w:val="00E84E6E"/>
    <w:rsid w:val="00ED487C"/>
    <w:rsid w:val="00F912BC"/>
    <w:rsid w:val="00FC6EFD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6C04E3"/>
  <w15:docId w15:val="{85B87575-1391-4836-9AC8-1E785EBA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CCC"/>
  </w:style>
  <w:style w:type="paragraph" w:styleId="Footer">
    <w:name w:val="footer"/>
    <w:basedOn w:val="Normal"/>
    <w:link w:val="FooterChar"/>
    <w:uiPriority w:val="99"/>
    <w:unhideWhenUsed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CC"/>
  </w:style>
  <w:style w:type="paragraph" w:styleId="NoSpacing">
    <w:name w:val="No Spacing"/>
    <w:uiPriority w:val="1"/>
    <w:qFormat/>
    <w:rsid w:val="00C22C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32AB1D2D35419BF126B03900722B" ma:contentTypeVersion="14" ma:contentTypeDescription="Create a new document." ma:contentTypeScope="" ma:versionID="bcf885dda488540629e152b6dd35e3f8">
  <xsd:schema xmlns:xsd="http://www.w3.org/2001/XMLSchema" xmlns:xs="http://www.w3.org/2001/XMLSchema" xmlns:p="http://schemas.microsoft.com/office/2006/metadata/properties" xmlns:ns3="d08499f7-91e2-4201-b29e-f7df2a6842ef" xmlns:ns4="8c106ffc-7101-427c-9506-c784bb4dda0a" targetNamespace="http://schemas.microsoft.com/office/2006/metadata/properties" ma:root="true" ma:fieldsID="2a765c9c9ad02b797e9b2a1a3a817523" ns3:_="" ns4:_="">
    <xsd:import namespace="d08499f7-91e2-4201-b29e-f7df2a6842ef"/>
    <xsd:import namespace="8c106ffc-7101-427c-9506-c784bb4dd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9f7-91e2-4201-b29e-f7df2a68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6ffc-7101-427c-9506-c784bb4d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59D8-31D5-480C-9F40-53B60669D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99f7-91e2-4201-b29e-f7df2a6842ef"/>
    <ds:schemaRef ds:uri="8c106ffc-7101-427c-9506-c784bb4d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27739-03D9-4ED6-98FC-02EE708EDBCA}">
  <ds:schemaRefs>
    <ds:schemaRef ds:uri="http://schemas.microsoft.com/office/2006/metadata/properties"/>
    <ds:schemaRef ds:uri="http://purl.org/dc/elements/1.1/"/>
    <ds:schemaRef ds:uri="8c106ffc-7101-427c-9506-c784bb4dda0a"/>
    <ds:schemaRef ds:uri="http://purl.org/dc/terms/"/>
    <ds:schemaRef ds:uri="http://schemas.microsoft.com/office/2006/documentManagement/types"/>
    <ds:schemaRef ds:uri="d08499f7-91e2-4201-b29e-f7df2a6842ef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5CF9E31-A56F-47C9-A070-C8AF6D08D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764E8-5DC8-4FCE-A50B-5A206569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Marijana Majetić</cp:lastModifiedBy>
  <cp:revision>2</cp:revision>
  <cp:lastPrinted>2021-09-07T10:27:00Z</cp:lastPrinted>
  <dcterms:created xsi:type="dcterms:W3CDTF">2022-09-08T06:34:00Z</dcterms:created>
  <dcterms:modified xsi:type="dcterms:W3CDTF">2022-09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32AB1D2D35419BF126B03900722B</vt:lpwstr>
  </property>
</Properties>
</file>